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5039" w14:textId="77777777" w:rsidR="00422652" w:rsidRPr="00F14F39" w:rsidRDefault="00CC3CA4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３号</w:t>
      </w:r>
      <w:r w:rsidR="00422652" w:rsidRPr="00F14F39">
        <w:rPr>
          <w:rFonts w:ascii="ＭＳ Ｐ明朝" w:eastAsia="ＭＳ Ｐ明朝" w:hAnsi="ＭＳ Ｐ明朝" w:hint="eastAsia"/>
        </w:rPr>
        <w:t>様式（第５条関係）</w:t>
      </w:r>
    </w:p>
    <w:p w14:paraId="2C4B7838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664FCA31" w14:textId="77777777" w:rsidR="00422652" w:rsidRPr="00F14F39" w:rsidRDefault="00422652" w:rsidP="00B965B0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番　　　　　号</w:t>
      </w:r>
      <w:r w:rsidR="00B965B0" w:rsidRPr="00F14F39">
        <w:rPr>
          <w:rFonts w:ascii="ＭＳ Ｐ明朝" w:eastAsia="ＭＳ Ｐ明朝" w:hAnsi="ＭＳ Ｐ明朝" w:hint="eastAsia"/>
        </w:rPr>
        <w:t xml:space="preserve">　</w:t>
      </w:r>
    </w:p>
    <w:p w14:paraId="1E0CAF71" w14:textId="77777777" w:rsidR="00422652" w:rsidRPr="00F14F39" w:rsidRDefault="00422652" w:rsidP="00B965B0">
      <w:pPr>
        <w:wordWrap w:val="0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年　　月　　日</w:t>
      </w:r>
      <w:r w:rsidR="00B965B0" w:rsidRPr="00F14F39">
        <w:rPr>
          <w:rFonts w:ascii="ＭＳ Ｐ明朝" w:eastAsia="ＭＳ Ｐ明朝" w:hAnsi="ＭＳ Ｐ明朝" w:hint="eastAsia"/>
        </w:rPr>
        <w:t xml:space="preserve">　</w:t>
      </w:r>
    </w:p>
    <w:p w14:paraId="67B33C45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621C0213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67887907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7997F17C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55180A1F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  <w:r w:rsidR="00517CB1" w:rsidRPr="00F14F39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14:paraId="16492CA4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0426034" w14:textId="77777777" w:rsidR="00422652" w:rsidRPr="00F14F39" w:rsidRDefault="00422652" w:rsidP="00B965B0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68519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変更（中止・廃止）承認申請書</w:t>
      </w:r>
    </w:p>
    <w:p w14:paraId="5D716F73" w14:textId="77777777" w:rsidR="00422652" w:rsidRPr="00F14F39" w:rsidRDefault="00422652" w:rsidP="00FA04D2">
      <w:pPr>
        <w:ind w:firstLineChars="100" w:firstLine="227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下記により　　　　年度福島県地域</w:t>
      </w:r>
      <w:r w:rsidR="0068519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63CD7055" w14:textId="77777777" w:rsidR="00422652" w:rsidRPr="00F14F39" w:rsidRDefault="00422652" w:rsidP="00B965B0">
      <w:pPr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5B5B59C0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１　事業名</w:t>
      </w:r>
    </w:p>
    <w:p w14:paraId="5A8EF1AA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38D9FB92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D94F0B3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　補助金の交付決定年月日及び番号</w:t>
      </w:r>
    </w:p>
    <w:p w14:paraId="75E2C2A3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751EF96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3D611772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３　変更（中止・廃止）の理由</w:t>
      </w:r>
    </w:p>
    <w:p w14:paraId="50CD54F8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70417ECA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</w:p>
    <w:p w14:paraId="1BA9FD47" w14:textId="77777777" w:rsidR="00422652" w:rsidRPr="00F14F39" w:rsidRDefault="00422652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４　変更（中止・廃止）の内容</w:t>
      </w:r>
    </w:p>
    <w:p w14:paraId="636643DD" w14:textId="77777777" w:rsidR="00011C03" w:rsidRPr="00F14F39" w:rsidRDefault="00011C03" w:rsidP="002318D8">
      <w:pPr>
        <w:rPr>
          <w:rFonts w:ascii="ＭＳ Ｐ明朝" w:eastAsia="ＭＳ Ｐ明朝" w:hAnsi="ＭＳ Ｐ明朝"/>
        </w:rPr>
      </w:pPr>
    </w:p>
    <w:p w14:paraId="65466287" w14:textId="77777777" w:rsidR="00711D7F" w:rsidRPr="00F14F39" w:rsidRDefault="00711D7F" w:rsidP="002318D8">
      <w:pPr>
        <w:rPr>
          <w:rFonts w:ascii="ＭＳ Ｐ明朝" w:eastAsia="ＭＳ Ｐ明朝" w:hAnsi="ＭＳ Ｐ明朝"/>
        </w:rPr>
      </w:pPr>
    </w:p>
    <w:p w14:paraId="583ECECD" w14:textId="77777777" w:rsidR="00011C03" w:rsidRPr="00F14F39" w:rsidRDefault="00011C03" w:rsidP="002318D8">
      <w:pPr>
        <w:rPr>
          <w:rFonts w:ascii="ＭＳ Ｐ明朝" w:eastAsia="ＭＳ Ｐ明朝" w:hAnsi="ＭＳ Ｐ明朝"/>
        </w:rPr>
      </w:pPr>
    </w:p>
    <w:p w14:paraId="0159020B" w14:textId="185BE03E" w:rsidR="00422652" w:rsidRPr="00F14F39" w:rsidRDefault="00011C03" w:rsidP="006271B2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F14F39">
        <w:rPr>
          <w:rFonts w:ascii="ＭＳ Ｐ明朝" w:eastAsia="ＭＳ Ｐ明朝" w:hAnsi="ＭＳ Ｐ明朝" w:hint="eastAsia"/>
        </w:rPr>
        <w:t>こと</w:t>
      </w:r>
      <w:r w:rsidRPr="00F14F39">
        <w:rPr>
          <w:rFonts w:ascii="ＭＳ Ｐ明朝" w:eastAsia="ＭＳ Ｐ明朝" w:hAnsi="ＭＳ Ｐ明朝" w:hint="eastAsia"/>
        </w:rPr>
        <w:t>。</w:t>
      </w:r>
    </w:p>
    <w:sectPr w:rsidR="00422652" w:rsidRPr="00F14F39" w:rsidSect="0010372A">
      <w:pgSz w:w="11907" w:h="16839" w:code="9"/>
      <w:pgMar w:top="1418" w:right="1701" w:bottom="1134" w:left="1701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41AD" w14:textId="77777777" w:rsidR="001E6013" w:rsidRDefault="001E6013">
      <w:r>
        <w:separator/>
      </w:r>
    </w:p>
  </w:endnote>
  <w:endnote w:type="continuationSeparator" w:id="0">
    <w:p w14:paraId="7F6D31DC" w14:textId="77777777" w:rsidR="001E6013" w:rsidRDefault="001E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DBBB" w14:textId="77777777" w:rsidR="001E6013" w:rsidRDefault="001E6013">
      <w:r>
        <w:separator/>
      </w:r>
    </w:p>
  </w:footnote>
  <w:footnote w:type="continuationSeparator" w:id="0">
    <w:p w14:paraId="55C1D126" w14:textId="77777777" w:rsidR="001E6013" w:rsidRDefault="001E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372A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E6013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E51D3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96B67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3153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39:00Z</dcterms:created>
  <dcterms:modified xsi:type="dcterms:W3CDTF">2025-02-18T07:07:00Z</dcterms:modified>
</cp:coreProperties>
</file>